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Pr="003E52C0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52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9A7056" wp14:editId="1382E605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3E52C0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3E52C0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2C0">
              <w:rPr>
                <w:rFonts w:ascii="Times New Roman" w:hAnsi="Times New Roman" w:cs="Times New Roman"/>
                <w:sz w:val="24"/>
                <w:szCs w:val="24"/>
              </w:rPr>
              <w:t>NÁVRH</w:t>
            </w:r>
          </w:p>
        </w:tc>
      </w:tr>
      <w:tr w:rsidR="0081708C" w:rsidRPr="003E52C0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3E52C0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2C0">
              <w:rPr>
                <w:rFonts w:ascii="Times New Roman" w:hAnsi="Times New Roman" w:cs="Times New Roman"/>
                <w:sz w:val="24"/>
                <w:szCs w:val="24"/>
              </w:rPr>
              <w:t>UZNESENIE VLÁDY SLOVENSKEJ REPUBLIKY</w:t>
            </w:r>
          </w:p>
        </w:tc>
      </w:tr>
      <w:tr w:rsidR="0081708C" w:rsidRPr="003E52C0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1708C" w:rsidRPr="003E52C0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3E52C0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52C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:rsidRPr="003E52C0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3E52C0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52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14:paraId="1BF40919" w14:textId="77777777" w:rsidR="0081708C" w:rsidRPr="003E52C0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3E52C0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3E52C0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02E198C5" w:rsidR="0081708C" w:rsidRPr="003E52C0" w:rsidRDefault="00C0662A" w:rsidP="00D45C3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E52C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k </w:t>
                  </w:r>
                  <w:r w:rsidR="00D45C3E" w:rsidRPr="003E52C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návrhu nariadenia vlády Slovenskej republiky o poskytovaní podpory </w:t>
                  </w:r>
                  <w:r w:rsidR="003E52C0" w:rsidRPr="003E52C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</w:r>
                  <w:r w:rsidR="00D45C3E" w:rsidRPr="003E52C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v rámci spoločnej organizácie poľnohospodárskych trhov na financovanie osobitných podporných opatrení na pomoc sektoru vinohradníctva </w:t>
                  </w:r>
                  <w:r w:rsidR="003E52C0" w:rsidRPr="003E52C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</w:r>
                  <w:r w:rsidR="00D45C3E" w:rsidRPr="003E52C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 vinárstva</w:t>
                  </w:r>
                </w:p>
              </w:tc>
            </w:tr>
          </w:tbl>
          <w:p w14:paraId="79032FD8" w14:textId="77777777" w:rsidR="0081708C" w:rsidRPr="003E52C0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EBD1B9" w14:textId="77777777" w:rsidR="0081708C" w:rsidRPr="003E52C0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D95E68" w14:textId="77777777" w:rsidR="0081708C" w:rsidRPr="003E52C0" w:rsidRDefault="0081708C" w:rsidP="0081708C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3E52C0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3E52C0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2C0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3E52C0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3E52C0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3E52C0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2C0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7AEAF3DD" w:rsidR="0081708C" w:rsidRPr="003E52C0" w:rsidRDefault="00ED412E" w:rsidP="003E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2C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E52C0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Pr="003E52C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372D6" w:rsidRPr="003E52C0">
              <w:rPr>
                <w:rFonts w:ascii="Times New Roman" w:hAnsi="Times New Roman" w:cs="Times New Roman"/>
                <w:sz w:val="24"/>
                <w:szCs w:val="24"/>
              </w:rPr>
              <w:t xml:space="preserve">minister pôdohospodárstva a rozvoja vidieka </w:t>
            </w:r>
            <w:r w:rsidRPr="003E52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759EBB3" w14:textId="77777777" w:rsidR="0081708C" w:rsidRPr="003E52C0" w:rsidRDefault="003E52C0" w:rsidP="0081708C">
      <w:pPr>
        <w:rPr>
          <w:rFonts w:ascii="Times New Roman" w:hAnsi="Times New Roman" w:cs="Times New Roman"/>
          <w:sz w:val="24"/>
          <w:szCs w:val="24"/>
        </w:rPr>
      </w:pPr>
      <w:r w:rsidRPr="003E52C0">
        <w:rPr>
          <w:rFonts w:ascii="Times New Roman" w:hAnsi="Times New Roman" w:cs="Times New Roman"/>
          <w:sz w:val="24"/>
          <w:szCs w:val="24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3E52C0" w:rsidRDefault="0081708C" w:rsidP="0081708C">
      <w:pPr>
        <w:rPr>
          <w:rFonts w:ascii="Times New Roman" w:hAnsi="Times New Roman" w:cs="Times New Roman"/>
          <w:sz w:val="24"/>
          <w:szCs w:val="24"/>
        </w:rPr>
      </w:pPr>
    </w:p>
    <w:p w14:paraId="28C3DD38" w14:textId="4A583F05" w:rsidR="009C4F6D" w:rsidRPr="003E52C0" w:rsidRDefault="009C4F6D" w:rsidP="0081708C">
      <w:pPr>
        <w:rPr>
          <w:rFonts w:ascii="Times New Roman" w:hAnsi="Times New Roman" w:cs="Times New Roman"/>
          <w:b/>
          <w:sz w:val="24"/>
          <w:szCs w:val="24"/>
        </w:rPr>
      </w:pPr>
      <w:r w:rsidRPr="003E52C0">
        <w:rPr>
          <w:rFonts w:ascii="Times New Roman" w:hAnsi="Times New Roman" w:cs="Times New Roman"/>
          <w:b/>
          <w:sz w:val="24"/>
          <w:szCs w:val="24"/>
        </w:rPr>
        <w:t>Vláda</w:t>
      </w:r>
    </w:p>
    <w:p w14:paraId="7D0A7D70" w14:textId="77777777" w:rsidR="009C4F6D" w:rsidRPr="003E52C0" w:rsidRDefault="009C4F6D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D45C3E" w:rsidRPr="003E52C0" w14:paraId="3931F432" w14:textId="77777777">
        <w:trPr>
          <w:divId w:val="133156282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55807E" w14:textId="77777777" w:rsidR="00D45C3E" w:rsidRPr="003E52C0" w:rsidRDefault="00D45C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62F21D6" w14:textId="77777777" w:rsidR="00D45C3E" w:rsidRPr="003E52C0" w:rsidRDefault="00D45C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vaľuje</w:t>
            </w:r>
          </w:p>
        </w:tc>
      </w:tr>
      <w:tr w:rsidR="00D45C3E" w:rsidRPr="003E52C0" w14:paraId="3F298989" w14:textId="77777777">
        <w:trPr>
          <w:divId w:val="133156282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71F9C1" w14:textId="77777777" w:rsidR="00D45C3E" w:rsidRPr="003E52C0" w:rsidRDefault="00D45C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B8747EA" w14:textId="77777777" w:rsidR="00D45C3E" w:rsidRPr="003E52C0" w:rsidRDefault="00D4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2C0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DEBDF1" w14:textId="77777777" w:rsidR="00D45C3E" w:rsidRPr="003E52C0" w:rsidRDefault="00D45C3E" w:rsidP="003E5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C0">
              <w:rPr>
                <w:rFonts w:ascii="Times New Roman" w:hAnsi="Times New Roman" w:cs="Times New Roman"/>
                <w:sz w:val="24"/>
                <w:szCs w:val="24"/>
              </w:rPr>
              <w:t>návrh nariadenia vlády Slovenskej republiky o poskytovaní podpory v rámci spoločnej organizácie poľnohospodárskych trhov na financovanie osobitných podporných opatrení na pomoc sektoru vinohradníctva a vinárstva;</w:t>
            </w:r>
          </w:p>
        </w:tc>
      </w:tr>
      <w:tr w:rsidR="00D45C3E" w:rsidRPr="003E52C0" w14:paraId="0ED12B1F" w14:textId="77777777">
        <w:trPr>
          <w:divId w:val="133156282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CBEFB7" w14:textId="77777777" w:rsidR="00D45C3E" w:rsidRPr="003E52C0" w:rsidRDefault="00D45C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9B7E4CC" w14:textId="77777777" w:rsidR="00D45C3E" w:rsidRPr="003E52C0" w:rsidRDefault="00D45C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ladá</w:t>
            </w:r>
          </w:p>
        </w:tc>
      </w:tr>
      <w:tr w:rsidR="00D45C3E" w:rsidRPr="003E52C0" w14:paraId="1EA33AFB" w14:textId="77777777">
        <w:trPr>
          <w:divId w:val="133156282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7002E8" w14:textId="77777777" w:rsidR="00D45C3E" w:rsidRPr="003E52C0" w:rsidRDefault="00D45C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92C2C10" w14:textId="1E9AEEB0" w:rsidR="00D45C3E" w:rsidRPr="003E52C0" w:rsidRDefault="00D45C3E" w:rsidP="003E52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dsedovi vlády </w:t>
            </w:r>
          </w:p>
        </w:tc>
      </w:tr>
      <w:tr w:rsidR="00D45C3E" w:rsidRPr="003E52C0" w14:paraId="0550A0B8" w14:textId="77777777">
        <w:trPr>
          <w:divId w:val="133156282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1A6880" w14:textId="77777777" w:rsidR="00D45C3E" w:rsidRPr="003E52C0" w:rsidRDefault="00D45C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B27F4FB" w14:textId="77777777" w:rsidR="00D45C3E" w:rsidRPr="003E52C0" w:rsidRDefault="00D4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2C0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EE0C09" w14:textId="77777777" w:rsidR="00D45C3E" w:rsidRPr="003E52C0" w:rsidRDefault="00D45C3E" w:rsidP="003E5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C0">
              <w:rPr>
                <w:rFonts w:ascii="Times New Roman" w:hAnsi="Times New Roman" w:cs="Times New Roman"/>
                <w:sz w:val="24"/>
                <w:szCs w:val="24"/>
              </w:rPr>
              <w:t>zabezpečiť uverejnenie nariadenia vlády Slovenskej republiky v Zbierke zákonov Slovenskej republiky.</w:t>
            </w:r>
          </w:p>
        </w:tc>
      </w:tr>
      <w:tr w:rsidR="00D45C3E" w:rsidRPr="003E52C0" w14:paraId="0843CA2B" w14:textId="77777777">
        <w:trPr>
          <w:divId w:val="133156282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327875" w14:textId="77777777" w:rsidR="00D45C3E" w:rsidRPr="003E52C0" w:rsidRDefault="00D4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0DD3A5" w14:textId="77777777" w:rsidR="003E52C0" w:rsidRPr="003E52C0" w:rsidRDefault="003E52C0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:rsidRPr="003E52C0" w14:paraId="76EC7E75" w14:textId="77777777" w:rsidTr="003E52C0">
        <w:trPr>
          <w:cantSplit/>
        </w:trPr>
        <w:tc>
          <w:tcPr>
            <w:tcW w:w="1661" w:type="dxa"/>
          </w:tcPr>
          <w:p w14:paraId="545FD5E8" w14:textId="3C6BEF84" w:rsidR="00557779" w:rsidRPr="003E52C0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2C0">
              <w:rPr>
                <w:rFonts w:ascii="Times New Roman" w:hAnsi="Times New Roman" w:cs="Times New Roman"/>
                <w:b/>
                <w:sz w:val="24"/>
                <w:szCs w:val="24"/>
              </w:rPr>
              <w:t>Vykonajú:</w:t>
            </w:r>
          </w:p>
        </w:tc>
        <w:tc>
          <w:tcPr>
            <w:tcW w:w="7745" w:type="dxa"/>
          </w:tcPr>
          <w:p w14:paraId="7B9DFC7F" w14:textId="7B08BB67" w:rsidR="00557779" w:rsidRPr="003E52C0" w:rsidRDefault="00D45C3E" w:rsidP="003E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2C0">
              <w:rPr>
                <w:rFonts w:ascii="Times New Roman" w:hAnsi="Times New Roman" w:cs="Times New Roman"/>
                <w:sz w:val="24"/>
                <w:szCs w:val="24"/>
              </w:rPr>
              <w:t xml:space="preserve">predseda vlády </w:t>
            </w:r>
            <w:bookmarkStart w:id="0" w:name="_GoBack"/>
            <w:bookmarkEnd w:id="0"/>
          </w:p>
        </w:tc>
      </w:tr>
      <w:tr w:rsidR="00557779" w:rsidRPr="003E52C0" w14:paraId="7FA2E7D9" w14:textId="77777777" w:rsidTr="003E52C0">
        <w:trPr>
          <w:cantSplit/>
        </w:trPr>
        <w:tc>
          <w:tcPr>
            <w:tcW w:w="1661" w:type="dxa"/>
          </w:tcPr>
          <w:p w14:paraId="69BC451D" w14:textId="77777777" w:rsidR="00557779" w:rsidRPr="003E52C0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5" w:type="dxa"/>
          </w:tcPr>
          <w:p w14:paraId="76B4580D" w14:textId="77777777" w:rsidR="00557779" w:rsidRPr="003E52C0" w:rsidRDefault="00557779" w:rsidP="0081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:rsidRPr="003E52C0" w14:paraId="2E92D592" w14:textId="77777777" w:rsidTr="003E52C0">
        <w:trPr>
          <w:cantSplit/>
        </w:trPr>
        <w:tc>
          <w:tcPr>
            <w:tcW w:w="1661" w:type="dxa"/>
          </w:tcPr>
          <w:p w14:paraId="27A57D39" w14:textId="5D3F000A" w:rsidR="00557779" w:rsidRPr="003E52C0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5" w:type="dxa"/>
          </w:tcPr>
          <w:p w14:paraId="12C1C442" w14:textId="39E70ABB" w:rsidR="00557779" w:rsidRPr="003E52C0" w:rsidRDefault="00557779" w:rsidP="0081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F3A38B" w14:textId="77777777" w:rsidR="00557779" w:rsidRPr="003E52C0" w:rsidRDefault="00557779" w:rsidP="0081708C">
      <w:pPr>
        <w:rPr>
          <w:rFonts w:ascii="Times New Roman" w:hAnsi="Times New Roman" w:cs="Times New Roman"/>
          <w:sz w:val="24"/>
          <w:szCs w:val="24"/>
        </w:rPr>
      </w:pPr>
    </w:p>
    <w:sectPr w:rsidR="00557779" w:rsidRPr="003E52C0" w:rsidSect="00C858E5">
      <w:headerReference w:type="default" r:id="rId9"/>
      <w:pgSz w:w="12240" w:h="15840"/>
      <w:pgMar w:top="56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1BA2D" w14:textId="77777777" w:rsidR="003E52C0" w:rsidRDefault="003E52C0" w:rsidP="003E52C0">
      <w:r>
        <w:separator/>
      </w:r>
    </w:p>
  </w:endnote>
  <w:endnote w:type="continuationSeparator" w:id="0">
    <w:p w14:paraId="08C69E9D" w14:textId="77777777" w:rsidR="003E52C0" w:rsidRDefault="003E52C0" w:rsidP="003E5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F3790" w14:textId="77777777" w:rsidR="003E52C0" w:rsidRDefault="003E52C0" w:rsidP="003E52C0">
      <w:r>
        <w:separator/>
      </w:r>
    </w:p>
  </w:footnote>
  <w:footnote w:type="continuationSeparator" w:id="0">
    <w:p w14:paraId="2B774BA8" w14:textId="77777777" w:rsidR="003E52C0" w:rsidRDefault="003E52C0" w:rsidP="003E5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2E772" w14:textId="77777777" w:rsidR="003E52C0" w:rsidRPr="008C7738" w:rsidRDefault="003E52C0" w:rsidP="003E52C0">
    <w:pPr>
      <w:pStyle w:val="Hlavika"/>
      <w:jc w:val="center"/>
      <w:rPr>
        <w:rFonts w:ascii="Times New Roman" w:hAnsi="Times New Roman" w:cs="Times New Roman"/>
        <w:caps/>
        <w:sz w:val="28"/>
        <w:szCs w:val="28"/>
      </w:rPr>
    </w:pPr>
    <w:r w:rsidRPr="008C7738">
      <w:rPr>
        <w:rFonts w:ascii="Times New Roman" w:hAnsi="Times New Roman" w:cs="Times New Roman"/>
        <w:caps/>
        <w:sz w:val="28"/>
        <w:szCs w:val="28"/>
      </w:rPr>
      <w:t>vláda Slovenskej republiky</w:t>
    </w:r>
  </w:p>
  <w:p w14:paraId="6372BF20" w14:textId="77777777" w:rsidR="003E52C0" w:rsidRDefault="003E52C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3E52C0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372D6"/>
    <w:rsid w:val="00C604FB"/>
    <w:rsid w:val="00C82652"/>
    <w:rsid w:val="00C858E5"/>
    <w:rsid w:val="00CC3A18"/>
    <w:rsid w:val="00D26F72"/>
    <w:rsid w:val="00D30B43"/>
    <w:rsid w:val="00D45C3E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E517B32F-A763-4888-9CA1-BF7D46F1E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E52C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52C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1.5.2022 6:31:21"/>
    <f:field ref="objchangedby" par="" text="Administrator, System"/>
    <f:field ref="objmodifiedat" par="" text="1.5.2022 6:31:27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D752E47-46CA-45DF-8FD0-344E60D0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Benová Tímea</cp:lastModifiedBy>
  <cp:revision>3</cp:revision>
  <cp:lastPrinted>2022-06-01T09:36:00Z</cp:lastPrinted>
  <dcterms:created xsi:type="dcterms:W3CDTF">2022-05-25T10:17:00Z</dcterms:created>
  <dcterms:modified xsi:type="dcterms:W3CDTF">2022-06-0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93688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Obchodné právo_x000d_
Občianske právo_x000d_
Finanč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Pavol Ňuňuk</vt:lpwstr>
  </property>
  <property fmtid="{D5CDD505-2E9C-101B-9397-08002B2CF9AE}" pid="11" name="FSC#SKEDITIONSLOVLEX@103.510:zodppredkladatel">
    <vt:lpwstr>JUDr. Samuel Vlčan</vt:lpwstr>
  </property>
  <property fmtid="{D5CDD505-2E9C-101B-9397-08002B2CF9AE}" pid="12" name="FSC#SKEDITIONSLOVLEX@103.510:nazovpredpis">
    <vt:lpwstr> o poskytovaní podpory v rámci spoločnej organizácie poľnohospodárskych trhov na financovanie osobitných podporných opatrení na pomoc sektoru vinohradníctva a vinárstva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Nariadenie vlády  Slovenskej republiky o poskytovaní podpory v rámci spoločnej organizácie poľnohospodárskych trhov na financovanie osobitných podporných opatrení na pomoc sektoru vinohradníctva a vinárstva</vt:lpwstr>
  </property>
  <property fmtid="{D5CDD505-2E9C-101B-9397-08002B2CF9AE}" pid="19" name="FSC#SKEDITIONSLOVLEX@103.510:rezortcislopredpis">
    <vt:lpwstr>5613/2022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239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38 až 44 Zmluvy o fungovaní Európskej únie (Ú. v. EÚ C 202, 7. 6. 2016),</vt:lpwstr>
  </property>
  <property fmtid="{D5CDD505-2E9C-101B-9397-08002B2CF9AE}" pid="39" name="FSC#SKEDITIONSLOVLEX@103.510:AttrStrListDocPropSekundarneLegPravoPO">
    <vt:lpwstr>Nariadenie Európskeho parlamentu a Rady (EÚ) č. 1306/2013 zo 17. decembra 2013 o financovaní, riadení a monitorovaní spoločnej poľnohospodárskej politiky a ktorým sa zrušujú nariadenia Rady (EHS) č. 352/78, (ES) č. 165/94, (ES) č. 2799/98, (ES) č. 814/200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</vt:lpwstr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V oblasti, ktorú upravuje tento návrh nariadenia vlády, neboli začaté proti Slovenskej republike žiadne z uvedených konaní.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29. 3. 2022</vt:lpwstr>
  </property>
  <property fmtid="{D5CDD505-2E9C-101B-9397-08002B2CF9AE}" pid="51" name="FSC#SKEDITIONSLOVLEX@103.510:AttrDateDocPropUkonceniePKK">
    <vt:lpwstr>7. 4. 2022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 style="text-align: justify;"&gt;Navrhované nariadenie vlády nebude mať sociálne vplyvy, jednak preto, že samotný inštitút poskytovania podpory ustanovujú články&amp;nbsp;39 až 54 nariadenia (EÚ) č.&amp;nbsp;1308/2013, teda ho priamo ustanovuje právo Európskej úni</vt:lpwstr>
  </property>
  <property fmtid="{D5CDD505-2E9C-101B-9397-08002B2CF9AE}" pid="58" name="FSC#SKEDITIONSLOVLEX@103.510:AttrStrListDocPropAltRiesenia">
    <vt:lpwstr>Ak by sa právna úprava navrhovaná navrhovaným nariadením vlády z vecnej stránky neprijala, absentovali by pravidlá potrebné na zabezpečenie plynulého ukončenia režimu poskytovania podpory na vykonanie opatrení na pomoc sektoru vinohradníctva v Slovenskej </vt:lpwstr>
  </property>
  <property fmtid="{D5CDD505-2E9C-101B-9397-08002B2CF9AE}" pid="59" name="FSC#SKEDITIONSLOVLEX@103.510:AttrStrListDocPropStanoviskoGest">
    <vt:lpwstr>Nesúhlasné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ôdohospodárstva a rozvoja vidieka Slovenskej republiky predkladá navrhované nariadenie vlády Slovenskej republiky č.&amp;nbsp;.../2022 Z.&amp;nbsp;z. o poskytovaní podpory v&amp;nbsp;rámci spoločnej organizácie poľnohospo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hlavný štátny radca</vt:lpwstr>
  </property>
  <property fmtid="{D5CDD505-2E9C-101B-9397-08002B2CF9AE}" pid="134" name="FSC#SKEDITIONSLOVLEX@103.510:funkciaPredAkuzativ">
    <vt:lpwstr>hlavného štátneho radcu</vt:lpwstr>
  </property>
  <property fmtid="{D5CDD505-2E9C-101B-9397-08002B2CF9AE}" pid="135" name="FSC#SKEDITIONSLOVLEX@103.510:funkciaPredDativ">
    <vt:lpwstr>hlavnému štátnemu radcovi</vt:lpwstr>
  </property>
  <property fmtid="{D5CDD505-2E9C-101B-9397-08002B2CF9AE}" pid="136" name="FSC#SKEDITIONSLOVLEX@103.510:funkciaZodpPred">
    <vt:lpwstr>minister pôdohospodárstva a rozvoja vidieka Slovenskej republiky</vt:lpwstr>
  </property>
  <property fmtid="{D5CDD505-2E9C-101B-9397-08002B2CF9AE}" pid="137" name="FSC#SKEDITIONSLOVLEX@103.510:funkciaZodpPredAkuzativ">
    <vt:lpwstr>ministra pôdohospodárstva a rozvoja vidieka Slovenskej republiky</vt:lpwstr>
  </property>
  <property fmtid="{D5CDD505-2E9C-101B-9397-08002B2CF9AE}" pid="138" name="FSC#SKEDITIONSLOVLEX@103.510:funkciaZodpPredDativ">
    <vt:lpwstr>ministrovi pôdohospodárstva a rozvoja vidiek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JUDr. Samuel Vlčan_x000d_
minister pôdohospodárstva a rozvoja vidieka Slovenskej republiky</vt:lpwstr>
  </property>
  <property fmtid="{D5CDD505-2E9C-101B-9397-08002B2CF9AE}" pid="143" name="FSC#SKEDITIONSLOVLEX@103.510:spravaucastverej">
    <vt:lpwstr>&lt;table align="left" border="0" cellpadding="0" cellspacing="0" style="width:100.0%;" width="100%"&gt;	&lt;tbody&gt;		&lt;tr&gt;			&lt;td colspan="5" style="width:100.0%;height:27px;"&gt;			&lt;h2 style="text-align: center;"&gt;Správa o účasti verejnosti na tvorbe právneho predpisu&lt;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1. 5. 2022</vt:lpwstr>
  </property>
</Properties>
</file>